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0F6548" w:rsidRPr="006167D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3.101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F6548" w:rsidRPr="006167D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engangsventil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svejse tilslutning. Specielt designet til brug for fjernvarme, varme, køling og industrianlæg. Engangsventil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retningsindikaton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>.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F6548" w:rsidRPr="00434783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F6548" w:rsidRPr="00434783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0F6548" w:rsidRPr="00731B5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Svejse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0F6548" w:rsidRPr="00731B5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0F6548" w:rsidRPr="00731B5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0F6548" w:rsidRPr="00F64B4A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0F6548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0F6548" w:rsidRPr="00F56E75" w:rsidRDefault="000F6548" w:rsidP="000F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</w:r>
    </w:p>
    <w:p w:rsidR="000F6548" w:rsidRPr="003904DF" w:rsidRDefault="000F6548" w:rsidP="000F6548"/>
    <w:p w:rsidR="009C12A2" w:rsidRPr="000F6548" w:rsidRDefault="009C12A2" w:rsidP="000F6548">
      <w:bookmarkStart w:id="1" w:name="_GoBack"/>
      <w:bookmarkEnd w:id="1"/>
    </w:p>
    <w:sectPr w:rsidR="009C12A2" w:rsidRPr="000F654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654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6548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654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6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6548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6548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6548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8693-5158-4255-B7A4-DF38A7B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8:00Z</dcterms:created>
  <dcterms:modified xsi:type="dcterms:W3CDTF">2018-08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